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proofErr w:type="spellStart"/>
      <w:r w:rsidRPr="002B4997">
        <w:rPr>
          <w:rFonts w:ascii="Times New Roman" w:hAnsi="Times New Roman"/>
          <w:sz w:val="28"/>
          <w:szCs w:val="28"/>
        </w:rPr>
        <w:t>Министерство</w:t>
      </w:r>
      <w:proofErr w:type="spellEnd"/>
      <w:r w:rsidRPr="002B49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4997">
        <w:rPr>
          <w:rFonts w:ascii="Times New Roman" w:hAnsi="Times New Roman"/>
          <w:sz w:val="28"/>
          <w:szCs w:val="28"/>
        </w:rPr>
        <w:t>образования</w:t>
      </w:r>
      <w:proofErr w:type="spellEnd"/>
      <w:r w:rsidRPr="002B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оссийской Федерации</w:t>
      </w:r>
    </w:p>
    <w:p w:rsidR="00AB7144" w:rsidRPr="001417F2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Севастопольский</w:t>
      </w:r>
      <w:proofErr w:type="spellEnd"/>
      <w:r w:rsidRPr="002B49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сударственный университет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Кафедра ИС</w:t>
      </w: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144" w:rsidRPr="0076358E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Лаборато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абота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76358E">
        <w:rPr>
          <w:rFonts w:ascii="Times New Roman" w:hAnsi="Times New Roman"/>
          <w:sz w:val="28"/>
          <w:szCs w:val="28"/>
          <w:lang w:val="ru-RU"/>
        </w:rPr>
        <w:t>2</w:t>
      </w:r>
    </w:p>
    <w:p w:rsidR="0076358E" w:rsidRPr="0076358E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 xml:space="preserve">ИЗУЧЕНИЕ ТИПОВЫХ КОНСТРУКЦИЙ ПРОГРАММ </w:t>
      </w:r>
    </w:p>
    <w:p w:rsidR="00AB7144" w:rsidRDefault="0076358E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358E">
        <w:rPr>
          <w:rFonts w:ascii="Times New Roman" w:hAnsi="Times New Roman"/>
          <w:sz w:val="28"/>
          <w:szCs w:val="28"/>
          <w:lang w:val="ru-RU"/>
        </w:rPr>
        <w:t>ИМИТАЦИОННОГО МОДЕЛИРОВАНИЯ НА ЯЗЫКЕ GPSS</w:t>
      </w:r>
    </w:p>
    <w:p w:rsidR="00AB7144" w:rsidRPr="0079408C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Выполнил</w:t>
      </w:r>
      <w:proofErr w:type="spellEnd"/>
      <w:r w:rsidRPr="002B4997">
        <w:rPr>
          <w:rFonts w:ascii="Times New Roman" w:hAnsi="Times New Roman"/>
          <w:sz w:val="28"/>
          <w:szCs w:val="28"/>
        </w:rPr>
        <w:t>:</w:t>
      </w:r>
    </w:p>
    <w:p w:rsidR="00AB7144" w:rsidRPr="002B4997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Ст</w:t>
      </w:r>
      <w:proofErr w:type="spellEnd"/>
      <w:r w:rsidRPr="002B499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 xml:space="preserve"> гр. И-4</w:t>
      </w:r>
      <w:r w:rsidRPr="002B4997">
        <w:rPr>
          <w:rFonts w:ascii="Times New Roman" w:hAnsi="Times New Roman"/>
          <w:sz w:val="28"/>
          <w:szCs w:val="28"/>
        </w:rPr>
        <w:t>1д</w:t>
      </w:r>
    </w:p>
    <w:p w:rsidR="00AB7144" w:rsidRPr="002B4997" w:rsidRDefault="00606A63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Шелковая Е.А.</w:t>
      </w:r>
    </w:p>
    <w:p w:rsid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</w:rPr>
      </w:pPr>
      <w:proofErr w:type="spellStart"/>
      <w:r w:rsidRPr="002B4997">
        <w:rPr>
          <w:rFonts w:ascii="Times New Roman" w:hAnsi="Times New Roman"/>
          <w:sz w:val="28"/>
          <w:szCs w:val="28"/>
        </w:rPr>
        <w:t>Проверил</w:t>
      </w:r>
      <w:proofErr w:type="spellEnd"/>
      <w:r w:rsidRPr="002B4997">
        <w:rPr>
          <w:rFonts w:ascii="Times New Roman" w:hAnsi="Times New Roman"/>
          <w:sz w:val="28"/>
          <w:szCs w:val="28"/>
        </w:rPr>
        <w:t>:</w:t>
      </w:r>
    </w:p>
    <w:p w:rsidR="00AB7144" w:rsidRPr="00AB7144" w:rsidRDefault="00AB7144" w:rsidP="00AB7144">
      <w:pPr>
        <w:spacing w:after="0" w:line="240" w:lineRule="auto"/>
        <w:ind w:firstLine="6946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узнецов С. А.</w:t>
      </w: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6920EC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Default="00AB7144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4EE5" w:rsidRDefault="00044EE5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6358E" w:rsidRDefault="0076358E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44EE5" w:rsidRPr="002B4997" w:rsidRDefault="00044EE5" w:rsidP="00AB714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B7144" w:rsidRPr="002B4997" w:rsidRDefault="00AB7144" w:rsidP="00AB714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4997">
        <w:rPr>
          <w:rFonts w:ascii="Times New Roman" w:hAnsi="Times New Roman"/>
          <w:sz w:val="28"/>
          <w:szCs w:val="28"/>
        </w:rPr>
        <w:t>Севастополь</w:t>
      </w:r>
    </w:p>
    <w:p w:rsidR="0076358E" w:rsidRPr="002B4997" w:rsidRDefault="00AB7144" w:rsidP="0076358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B4997">
        <w:rPr>
          <w:rFonts w:ascii="Times New Roman" w:hAnsi="Times New Roman"/>
          <w:sz w:val="28"/>
          <w:szCs w:val="28"/>
        </w:rPr>
        <w:t>20</w:t>
      </w:r>
      <w:r w:rsidR="00606A63">
        <w:rPr>
          <w:rFonts w:ascii="Times New Roman" w:hAnsi="Times New Roman"/>
          <w:sz w:val="28"/>
          <w:szCs w:val="28"/>
          <w:lang w:val="ru-RU"/>
        </w:rPr>
        <w:t>15</w:t>
      </w:r>
    </w:p>
    <w:p w:rsidR="000D4822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 w:rsidRPr="00AB7144">
        <w:rPr>
          <w:rFonts w:ascii="Times New Roman" w:hAnsi="Times New Roman"/>
          <w:sz w:val="28"/>
          <w:szCs w:val="28"/>
          <w:lang w:val="ru-RU"/>
        </w:rPr>
        <w:lastRenderedPageBreak/>
        <w:t xml:space="preserve">1 </w:t>
      </w:r>
      <w:r>
        <w:rPr>
          <w:rFonts w:ascii="Times New Roman" w:hAnsi="Times New Roman"/>
          <w:sz w:val="28"/>
          <w:szCs w:val="28"/>
          <w:lang w:val="ru-RU"/>
        </w:rPr>
        <w:t>ЦЕЛЬ РАБОТЫ</w:t>
      </w:r>
    </w:p>
    <w:p w:rsidR="0076358E" w:rsidRPr="0076358E" w:rsidRDefault="0076358E" w:rsidP="00606A63">
      <w:pPr>
        <w:ind w:firstLine="708"/>
        <w:rPr>
          <w:rFonts w:ascii="Times New Roman" w:hAnsi="Times New Roman"/>
          <w:sz w:val="28"/>
          <w:szCs w:val="28"/>
        </w:rPr>
      </w:pPr>
      <w:proofErr w:type="spellStart"/>
      <w:r w:rsidRPr="0076358E">
        <w:rPr>
          <w:rFonts w:ascii="Times New Roman" w:hAnsi="Times New Roman"/>
          <w:sz w:val="28"/>
          <w:szCs w:val="28"/>
        </w:rPr>
        <w:t>Из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азов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бло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GPSS и </w:t>
      </w:r>
      <w:proofErr w:type="spellStart"/>
      <w:r w:rsidRPr="0076358E">
        <w:rPr>
          <w:rFonts w:ascii="Times New Roman" w:hAnsi="Times New Roman"/>
          <w:sz w:val="28"/>
          <w:szCs w:val="28"/>
        </w:rPr>
        <w:t>получение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актически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навыков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Pr="0076358E">
        <w:rPr>
          <w:rFonts w:ascii="Times New Roman" w:hAnsi="Times New Roman"/>
          <w:sz w:val="28"/>
          <w:szCs w:val="28"/>
        </w:rPr>
        <w:t xml:space="preserve"> моделей (ИМ).</w:t>
      </w:r>
    </w:p>
    <w:p w:rsidR="00AB7144" w:rsidRDefault="00AB7144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ВАРИАНТ ЗАД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"/>
        <w:gridCol w:w="1613"/>
        <w:gridCol w:w="6061"/>
      </w:tblGrid>
      <w:tr w:rsidR="0076358E" w:rsidRPr="0076358E" w:rsidTr="0076358E">
        <w:trPr>
          <w:trHeight w:val="1795"/>
        </w:trPr>
        <w:tc>
          <w:tcPr>
            <w:tcW w:w="1087" w:type="dxa"/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613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61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Х1=220,Х2=30,Х3=44,Х4=22                  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Х23=34,Х24=22,С=7                                                                                                                   </w:t>
            </w:r>
          </w:p>
        </w:tc>
      </w:tr>
    </w:tbl>
    <w:p w:rsidR="0076358E" w:rsidRPr="0076358E" w:rsidRDefault="0076358E" w:rsidP="0076358E">
      <w:pPr>
        <w:spacing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8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7"/>
        <w:gridCol w:w="5761"/>
        <w:gridCol w:w="2024"/>
      </w:tblGrid>
      <w:tr w:rsidR="0076358E" w:rsidRPr="0076358E" w:rsidTr="0076358E">
        <w:trPr>
          <w:trHeight w:val="943"/>
          <w:tblHeader/>
        </w:trPr>
        <w:tc>
          <w:tcPr>
            <w:tcW w:w="1027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Номер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</w:p>
        </w:tc>
        <w:tc>
          <w:tcPr>
            <w:tcW w:w="5761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типовы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онструкций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2024" w:type="dxa"/>
          </w:tcPr>
          <w:p w:rsidR="0076358E" w:rsidRPr="0076358E" w:rsidRDefault="0076358E" w:rsidP="0076358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имечание</w:t>
            </w:r>
            <w:proofErr w:type="spellEnd"/>
          </w:p>
        </w:tc>
      </w:tr>
      <w:tr w:rsidR="0076358E" w:rsidRPr="0076358E" w:rsidTr="0076358E">
        <w:trPr>
          <w:trHeight w:val="2780"/>
        </w:trPr>
        <w:tc>
          <w:tcPr>
            <w:tcW w:w="1027" w:type="dxa"/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1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цесс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хождени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заявок,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ступлен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оторы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дчиняетс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равномерному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кону с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интервало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1+/-Х2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ен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равномерному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кону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редни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ене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3+/-Х4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Требуетс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получить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татистическ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данны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об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черед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явок,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жидающи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служивание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в приборе</w:t>
            </w:r>
          </w:p>
        </w:tc>
        <w:tc>
          <w:tcPr>
            <w:tcW w:w="2024" w:type="dxa"/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оспользуйтесь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оператором QUEUE и </w:t>
            </w:r>
            <w:r w:rsidRPr="0076358E">
              <w:rPr>
                <w:rFonts w:ascii="Times New Roman" w:hAnsi="Times New Roman"/>
                <w:sz w:val="28"/>
                <w:szCs w:val="28"/>
                <w:lang w:val="en-US"/>
              </w:rPr>
              <w:t>DEPART</w:t>
            </w:r>
          </w:p>
        </w:tc>
      </w:tr>
      <w:tr w:rsidR="0076358E" w:rsidRPr="0076358E" w:rsidTr="0076358E">
        <w:trPr>
          <w:trHeight w:val="2200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В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условиях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задач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1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ажда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  заявка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роходит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С-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циклов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 на   приборе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ене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23+/-Х2</w:t>
            </w:r>
            <w:r w:rsidRPr="0076358E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оспользуйтесь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блоками ASSIGN, LOOP.</w:t>
            </w:r>
          </w:p>
        </w:tc>
      </w:tr>
      <w:tr w:rsidR="0076358E" w:rsidRPr="0076358E" w:rsidTr="0076358E">
        <w:trPr>
          <w:trHeight w:val="3002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8E" w:rsidRPr="0076358E" w:rsidRDefault="0076358E" w:rsidP="0076358E">
            <w:pPr>
              <w:tabs>
                <w:tab w:val="left" w:pos="1068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6358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у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ступает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два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явок : 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ервый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– с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интервало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5+/-Х6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диниц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торой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7+/-Х8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диницы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ступают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у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с 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граниченны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числом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мест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черед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равным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S1.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Есл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чередь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заполнен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, то заявки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кидают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систему.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Время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бработк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заявок для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аждого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Х9+/-Х10.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Оценить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тери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для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каждого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6358E">
              <w:rPr>
                <w:rFonts w:ascii="Times New Roman" w:hAnsi="Times New Roman"/>
                <w:sz w:val="28"/>
                <w:szCs w:val="28"/>
              </w:rPr>
              <w:t>потока</w:t>
            </w:r>
            <w:proofErr w:type="spellEnd"/>
            <w:r w:rsidRPr="0076358E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358E" w:rsidRPr="0076358E" w:rsidRDefault="0076358E" w:rsidP="007635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58E">
              <w:rPr>
                <w:rFonts w:ascii="Times New Roman" w:hAnsi="Times New Roman"/>
                <w:sz w:val="28"/>
                <w:szCs w:val="28"/>
              </w:rPr>
              <w:t>Блоки STORAGE, GATE (SNF), ENTER, LEAVE</w:t>
            </w:r>
          </w:p>
        </w:tc>
      </w:tr>
    </w:tbl>
    <w:p w:rsidR="00F63F5B" w:rsidRDefault="00F63F5B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3 ХОД РАБОТЫ</w:t>
      </w:r>
    </w:p>
    <w:p w:rsidR="00434EF3" w:rsidRDefault="00434EF3" w:rsidP="00434EF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а 1</w:t>
      </w: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220</w:t>
      </w:r>
      <w:proofErr w:type="gramStart"/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>,30</w:t>
      </w:r>
      <w:proofErr w:type="gramEnd"/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</w:p>
    <w:p w:rsidR="00434EF3" w:rsidRPr="00246DA4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ru-RU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QUEUE</w:t>
      </w:r>
      <w:r w:rsidRPr="00246DA4">
        <w:rPr>
          <w:rFonts w:ascii="Courier New" w:eastAsiaTheme="minorHAnsi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/>
        </w:rPr>
        <w:t>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44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22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044EE5" w:rsidRDefault="00434EF3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 8800</w:t>
      </w:r>
    </w:p>
    <w:p w:rsidR="00434EF3" w:rsidRPr="00246DA4" w:rsidRDefault="00434EF3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246DA4">
        <w:rPr>
          <w:rFonts w:ascii="Times New Roman" w:hAnsi="Times New Roman"/>
          <w:sz w:val="28"/>
          <w:szCs w:val="28"/>
          <w:lang w:val="en-US"/>
        </w:rPr>
        <w:t xml:space="preserve"> 9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220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30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SSIGN 2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7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T1 QUEUE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DEPART Q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34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22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OOP2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MET1</w:t>
      </w:r>
      <w:proofErr w:type="gramEnd"/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</w:p>
    <w:p w:rsidR="00434EF3" w:rsidRPr="0064423C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434EF3" w:rsidRDefault="00434EF3" w:rsidP="00434EF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 1</w:t>
      </w:r>
    </w:p>
    <w:p w:rsidR="00434EF3" w:rsidRPr="0064423C" w:rsidRDefault="00434EF3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 8800</w:t>
      </w:r>
    </w:p>
    <w:p w:rsidR="00434EF3" w:rsidRPr="0064423C" w:rsidRDefault="00434EF3" w:rsidP="00434EF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Задача</w:t>
      </w:r>
      <w:r w:rsidRPr="0064423C">
        <w:rPr>
          <w:rFonts w:ascii="Times New Roman" w:hAnsi="Times New Roman"/>
          <w:sz w:val="28"/>
          <w:szCs w:val="28"/>
          <w:lang w:val="en-US"/>
        </w:rPr>
        <w:t xml:space="preserve"> 10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MEMRY STORAGE 10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440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66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ATE SNF MEMRY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NEXT1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ENTER MEMRY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1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LEAVE MEMRY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1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50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20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NEXT1 TERMINATE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88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23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br/>
        <w:t>GATE SNF MEMRY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NEXT1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ENTER MEMRY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1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EIZE CPU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>LEAVE MEMRY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1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ADVANCE 50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/>
        </w:rPr>
        <w:t>,20</w:t>
      </w:r>
      <w:proofErr w:type="gramEnd"/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RELEASE CPU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NEXT2 TERMINATE</w:t>
      </w: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GENERATE 1</w:t>
      </w:r>
    </w:p>
    <w:p w:rsidR="0064423C" w:rsidRPr="00246DA4" w:rsidRDefault="0064423C" w:rsidP="0064423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TERMINATE</w:t>
      </w:r>
      <w:r w:rsidRPr="00246DA4">
        <w:rPr>
          <w:rFonts w:ascii="Courier New" w:eastAsiaTheme="minorHAnsi" w:hAnsi="Courier New" w:cs="Courier New"/>
          <w:sz w:val="20"/>
          <w:szCs w:val="20"/>
          <w:lang w:val="en-US"/>
        </w:rPr>
        <w:t xml:space="preserve"> 1</w:t>
      </w:r>
    </w:p>
    <w:p w:rsidR="00434EF3" w:rsidRPr="00246DA4" w:rsidRDefault="0064423C" w:rsidP="0064423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  <w:lang w:val="en-US"/>
        </w:rPr>
        <w:t>START</w:t>
      </w:r>
      <w:r w:rsidRPr="00246DA4">
        <w:rPr>
          <w:rFonts w:ascii="Courier New" w:eastAsiaTheme="minorHAnsi" w:hAnsi="Courier New" w:cs="Courier New"/>
          <w:sz w:val="20"/>
          <w:szCs w:val="20"/>
          <w:lang w:val="en-US"/>
        </w:rPr>
        <w:t xml:space="preserve"> 8800</w:t>
      </w:r>
    </w:p>
    <w:p w:rsidR="00434EF3" w:rsidRPr="00246DA4" w:rsidRDefault="00434EF3" w:rsidP="00434EF3">
      <w:pPr>
        <w:jc w:val="both"/>
        <w:rPr>
          <w:rFonts w:ascii="Courier New" w:eastAsiaTheme="minorHAnsi" w:hAnsi="Courier New" w:cs="Courier New"/>
          <w:sz w:val="20"/>
          <w:szCs w:val="20"/>
          <w:lang w:val="en-US"/>
        </w:rPr>
      </w:pPr>
    </w:p>
    <w:p w:rsidR="0064423C" w:rsidRPr="0064423C" w:rsidRDefault="00606A63" w:rsidP="00606A63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ЕЗУЛЬТА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РАБОТЫ</w:t>
      </w:r>
      <w:r w:rsidR="0064423C" w:rsidRPr="0064423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423C">
        <w:rPr>
          <w:rFonts w:ascii="Times New Roman" w:hAnsi="Times New Roman"/>
          <w:sz w:val="28"/>
          <w:szCs w:val="28"/>
          <w:lang w:val="ru-RU"/>
        </w:rPr>
        <w:t>ПРОГРАММЫ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TIME  BLOCKS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FACILITIES  STORAGES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0.000           8800.000     9        1   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CPU                         10001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QCPU                        10000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LOC  BLOCK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1    GENERATE            4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2    QUEUE               4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3    SEIZE               4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4    DEPART              4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5    ADVANCE             40             1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6    RELEASE             3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7    TERMINATE           3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8    GENERATE          880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9    TERMINATE         880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ENTRIES  UTIL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.   AVE. TIME AVAIL. OWNER PEND INTER RETRY DELA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PU                 40    0.196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43.073  1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8578    0    0     0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ENTRY(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0) AVE.CONT. AVE.TIME   AVE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.(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-0) RETR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QCPU                1    0     40     40     0.000      0.000      0.000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ASSEM  CURRENT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EXT  PARAMETER    VALUE</w:t>
      </w:r>
    </w:p>
    <w:p w:rsidR="0064423C" w:rsidRPr="00606A63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</w:t>
      </w:r>
      <w:r w:rsidRPr="00606A63">
        <w:rPr>
          <w:rFonts w:ascii="Courier New CYR" w:eastAsiaTheme="minorHAnsi" w:hAnsi="Courier New CYR" w:cs="Courier New CYR"/>
          <w:sz w:val="20"/>
          <w:szCs w:val="20"/>
          <w:lang w:val="en-US"/>
        </w:rPr>
        <w:t>8842    0        8801.000   8842      0      8</w:t>
      </w:r>
    </w:p>
    <w:p w:rsidR="0064423C" w:rsidRPr="00606A63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06A6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8578    0        8816.234   8578      5      6</w:t>
      </w:r>
    </w:p>
    <w:p w:rsidR="0064423C" w:rsidRPr="00606A63" w:rsidRDefault="0064423C" w:rsidP="0064423C">
      <w:pPr>
        <w:rPr>
          <w:rFonts w:ascii="Times New Roman" w:hAnsi="Times New Roman"/>
          <w:sz w:val="28"/>
          <w:szCs w:val="28"/>
          <w:lang w:val="en-US"/>
        </w:rPr>
      </w:pPr>
      <w:r w:rsidRPr="00606A63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8801    0        9007.352   8801      0      1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START TIME           END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TIME  BLOCKS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FACILITIES  STORAGES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0.000           8800.000    11        1   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CPU                         10001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T1                            3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QCPU                        10000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LOC  BLOCK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                    1    GENERATE            3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2    ASSIGN              3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MET1                3    QUEUE              258             4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4    SEIZE              254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5    DEPART             254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6    ADVANCE            254             1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7    RELEASE            253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8    LOOP               253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9    TERMINATE           34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0    GENERATE          880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1    TERMINATE         880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ACILITY   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ENTRIES  UTIL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.   AVE. TIME AVAIL. OWNER PEND INTER RETRY DELA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PU                254    0.970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33.618  1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7606    0    0     0      4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QUEUE              MAX CONT. ENTRY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ENTRY(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0) AVE.CONT. AVE.TIME   AVE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.(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-0) RETR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QCPU                6    4    258     25     2.712     92.500    102.425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ASSEM  CURRENT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EXT  PARAMETER    VALUE</w:t>
      </w:r>
    </w:p>
    <w:p w:rsid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ru-RU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</w:t>
      </w:r>
      <w:r>
        <w:rPr>
          <w:rFonts w:ascii="Courier New CYR" w:eastAsiaTheme="minorHAnsi" w:hAnsi="Courier New CYR" w:cs="Courier New CYR"/>
          <w:sz w:val="20"/>
          <w:szCs w:val="20"/>
          <w:lang w:val="ru-RU"/>
        </w:rPr>
        <w:t>8841    0        8801.000   8841      0     10</w:t>
      </w:r>
    </w:p>
    <w:p w:rsid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ru-RU"/>
        </w:rPr>
      </w:pPr>
      <w:r>
        <w:rPr>
          <w:rFonts w:ascii="Courier New CYR" w:eastAsiaTheme="minorHAnsi" w:hAnsi="Courier New CYR" w:cs="Courier New CYR"/>
          <w:sz w:val="20"/>
          <w:szCs w:val="20"/>
          <w:lang w:val="ru-RU"/>
        </w:rPr>
        <w:t xml:space="preserve">  7606    0        8802.867   7606      6      7       2          2.000</w:t>
      </w:r>
    </w:p>
    <w:p w:rsid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ru-RU"/>
        </w:rPr>
      </w:pPr>
      <w:r>
        <w:rPr>
          <w:rFonts w:ascii="Courier New CYR" w:eastAsiaTheme="minorHAnsi" w:hAnsi="Courier New CYR" w:cs="Courier New CYR"/>
          <w:sz w:val="20"/>
          <w:szCs w:val="20"/>
          <w:lang w:val="ru-RU"/>
        </w:rPr>
        <w:t xml:space="preserve">  8672    0        8870.035   8672      0      1</w:t>
      </w:r>
    </w:p>
    <w:p w:rsidR="0064423C" w:rsidRDefault="0064423C" w:rsidP="0064423C">
      <w:pPr>
        <w:rPr>
          <w:rFonts w:ascii="Times New Roman" w:hAnsi="Times New Roman"/>
          <w:sz w:val="28"/>
          <w:szCs w:val="28"/>
          <w:lang w:val="ru-RU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TIME  BLOCKS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FACILITIES  STORAGES</w:t>
      </w:r>
    </w:p>
    <w:p w:rsidR="0064423C" w:rsidRPr="00246DA4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</w:t>
      </w:r>
      <w:r w:rsidRPr="00246DA4">
        <w:rPr>
          <w:rFonts w:ascii="Courier New CYR" w:eastAsiaTheme="minorHAnsi" w:hAnsi="Courier New CYR" w:cs="Courier New CYR"/>
          <w:sz w:val="20"/>
          <w:szCs w:val="20"/>
          <w:lang w:val="en-US"/>
        </w:rPr>
        <w:t>0.000           8800.000    18        1          1</w:t>
      </w:r>
    </w:p>
    <w:p w:rsidR="0064423C" w:rsidRPr="00246DA4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246DA4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CPU                         10001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MEMRY                       10000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NEXT1                           8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NEXT2                          16.00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LOC  BLOCK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1    GENERATE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2    GATE    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3    ENTER   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4    SEIZE   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5    LEAVE   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6    ADVANCE 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7    RELEASE  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NEXT1               8    TERMINATE           1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 9    GENERATE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0    GATE    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1    ENTER   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2    SEIZE   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3    LEAVE   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4    ADVANCE 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5    RELEASE  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NEXT2              16    TERMINATE           99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7    GENERATE          880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           18    TERMINATE         8800             0 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lastRenderedPageBreak/>
        <w:t xml:space="preserve">FACILITY   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ENTRIES  UTIL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.   AVE. TIME AVAIL. OWNER PEND INTER RETRY DELA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CPU                118    0.677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50.453  1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  0    0    0     0  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STORAGE            CAP. REM. MIN. MAX.  ENTRIES AVL.  AVE.C. UTIL. RETRY DELAY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MEMR</w:t>
      </w:r>
      <w:r w:rsidR="00E267BA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Y              10   10   0     </w:t>
      </w:r>
      <w:r w:rsidR="00E267BA" w:rsidRPr="00606A63">
        <w:rPr>
          <w:rFonts w:ascii="Courier New CYR" w:eastAsiaTheme="minorHAnsi" w:hAnsi="Courier New CYR" w:cs="Courier New CYR"/>
          <w:sz w:val="20"/>
          <w:szCs w:val="20"/>
          <w:lang w:val="en-US"/>
        </w:rPr>
        <w:t>4</w:t>
      </w: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  118   1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0.075  0.008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  0    0</w:t>
      </w: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</w:p>
    <w:p w:rsidR="0064423C" w:rsidRP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>ASSEM  CURRENT</w:t>
      </w:r>
      <w:proofErr w:type="gramEnd"/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NEXT  PARAMETER    VALUE</w:t>
      </w:r>
    </w:p>
    <w:p w:rsid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ru-RU"/>
        </w:rPr>
      </w:pPr>
      <w:r w:rsidRPr="0064423C">
        <w:rPr>
          <w:rFonts w:ascii="Courier New CYR" w:eastAsiaTheme="minorHAnsi" w:hAnsi="Courier New CYR" w:cs="Courier New CYR"/>
          <w:sz w:val="20"/>
          <w:szCs w:val="20"/>
          <w:lang w:val="en-US"/>
        </w:rPr>
        <w:t xml:space="preserve">  </w:t>
      </w:r>
      <w:r>
        <w:rPr>
          <w:rFonts w:ascii="Courier New CYR" w:eastAsiaTheme="minorHAnsi" w:hAnsi="Courier New CYR" w:cs="Courier New CYR"/>
          <w:sz w:val="20"/>
          <w:szCs w:val="20"/>
          <w:lang w:val="ru-RU"/>
        </w:rPr>
        <w:t>8921    0        8801.000   8921      0     17</w:t>
      </w:r>
    </w:p>
    <w:p w:rsid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ru-RU"/>
        </w:rPr>
      </w:pPr>
      <w:r>
        <w:rPr>
          <w:rFonts w:ascii="Courier New CYR" w:eastAsiaTheme="minorHAnsi" w:hAnsi="Courier New CYR" w:cs="Courier New CYR"/>
          <w:sz w:val="20"/>
          <w:szCs w:val="20"/>
          <w:lang w:val="ru-RU"/>
        </w:rPr>
        <w:t xml:space="preserve">  8873    0        8826.912   8873      0      9</w:t>
      </w:r>
    </w:p>
    <w:p w:rsidR="0064423C" w:rsidRDefault="0064423C" w:rsidP="0064423C">
      <w:pPr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ru-RU"/>
        </w:rPr>
      </w:pPr>
      <w:r>
        <w:rPr>
          <w:rFonts w:ascii="Courier New CYR" w:eastAsiaTheme="minorHAnsi" w:hAnsi="Courier New CYR" w:cs="Courier New CYR"/>
          <w:sz w:val="20"/>
          <w:szCs w:val="20"/>
          <w:lang w:val="ru-RU"/>
        </w:rPr>
        <w:t xml:space="preserve">  8545    0        8836.756   8545      0      1</w:t>
      </w:r>
    </w:p>
    <w:p w:rsidR="0064423C" w:rsidRDefault="0064423C" w:rsidP="0064423C">
      <w:pPr>
        <w:rPr>
          <w:rFonts w:ascii="Times New Roman" w:hAnsi="Times New Roman"/>
          <w:sz w:val="28"/>
          <w:szCs w:val="28"/>
          <w:lang w:val="ru-RU"/>
        </w:rPr>
      </w:pPr>
    </w:p>
    <w:p w:rsidR="00D7454F" w:rsidRDefault="00597FC5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3F0ABE" wp14:editId="604AB9D0">
            <wp:extent cx="5940425" cy="1655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FC5" w:rsidRDefault="00597FC5" w:rsidP="00597FC5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 – Таблица результатов работы программ</w:t>
      </w:r>
    </w:p>
    <w:p w:rsidR="00606A63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</w:p>
    <w:p w:rsidR="005E6891" w:rsidRDefault="00606A63" w:rsidP="00606A63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ГРАФИКИ ЗАВИСИМОСТЕЙ</w:t>
      </w:r>
    </w:p>
    <w:p w:rsidR="005E6891" w:rsidRDefault="00F811CB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2A2A58" wp14:editId="54CF05E9">
            <wp:extent cx="5429250" cy="3076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>
        <w:rPr>
          <w:rFonts w:ascii="Times New Roman" w:hAnsi="Times New Roman"/>
          <w:sz w:val="28"/>
          <w:szCs w:val="28"/>
          <w:lang w:val="en-US"/>
        </w:rPr>
        <w:t>UTIL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 моделирования для первой программы</w:t>
      </w:r>
    </w:p>
    <w:p w:rsidR="00D7454F" w:rsidRDefault="00F811CB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A4CBF1" wp14:editId="5B3C49AB">
            <wp:extent cx="54197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длины очереди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 моделирования для первой программы</w:t>
      </w:r>
    </w:p>
    <w:p w:rsidR="00D7454F" w:rsidRDefault="00E249BD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B878992" wp14:editId="1FC93244">
            <wp:extent cx="5419725" cy="3095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4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>среднего времени пребывания заявки в системе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от времени моделирования для первой программы</w:t>
      </w:r>
    </w:p>
    <w:p w:rsidR="00097750" w:rsidRDefault="00B374E8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56B313" wp14:editId="184C2ED4">
            <wp:extent cx="5429250" cy="3076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5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>
        <w:rPr>
          <w:rFonts w:ascii="Times New Roman" w:hAnsi="Times New Roman"/>
          <w:sz w:val="28"/>
          <w:szCs w:val="28"/>
          <w:lang w:val="en-US"/>
        </w:rPr>
        <w:t>UTIL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 моделирования для второй программы</w:t>
      </w:r>
    </w:p>
    <w:p w:rsidR="00097750" w:rsidRDefault="00B374E8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557630" wp14:editId="082B36DE">
            <wp:extent cx="54292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6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длины очереди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 моделирования для второй программы</w:t>
      </w:r>
    </w:p>
    <w:p w:rsidR="00097750" w:rsidRDefault="009A24A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E1E385" wp14:editId="4FA4CBD8">
            <wp:extent cx="5438775" cy="3048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7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>среднего времени пребывания заявки в системе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от времени моделирования для второй программы</w:t>
      </w:r>
    </w:p>
    <w:p w:rsidR="00097750" w:rsidRDefault="00B374E8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4685F" wp14:editId="01E29A67">
            <wp:extent cx="5438775" cy="3105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8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>
        <w:rPr>
          <w:rFonts w:ascii="Times New Roman" w:hAnsi="Times New Roman"/>
          <w:sz w:val="28"/>
          <w:szCs w:val="28"/>
          <w:lang w:val="en-US"/>
        </w:rPr>
        <w:t>UTIL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коэффициента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 моделирования для третьей программы</w:t>
      </w:r>
    </w:p>
    <w:p w:rsidR="00097750" w:rsidRDefault="00B374E8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E97EB13" wp14:editId="79E14A64">
            <wp:extent cx="5429250" cy="3095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9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длины очереди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454F">
        <w:rPr>
          <w:rFonts w:ascii="Times New Roman" w:hAnsi="Times New Roman"/>
          <w:sz w:val="28"/>
          <w:szCs w:val="28"/>
          <w:lang w:val="ru-RU"/>
        </w:rPr>
        <w:t>от времени моделирования для третьей программы</w:t>
      </w:r>
    </w:p>
    <w:p w:rsidR="00097750" w:rsidRDefault="009A24A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86CC0A" wp14:editId="02B3CC5C">
            <wp:extent cx="5429250" cy="3114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4F" w:rsidRPr="00D7454F" w:rsidRDefault="00597FC5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0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– График зависимости </w:t>
      </w:r>
      <w:r w:rsidR="00D7454F" w:rsidRPr="00D7454F">
        <w:rPr>
          <w:rFonts w:ascii="Times New Roman" w:hAnsi="Times New Roman"/>
          <w:sz w:val="28"/>
          <w:szCs w:val="28"/>
          <w:lang w:val="ru-RU"/>
        </w:rPr>
        <w:t>среднего времени пребывания заявки в системе</w:t>
      </w:r>
      <w:r w:rsidR="00D7454F">
        <w:rPr>
          <w:rFonts w:ascii="Times New Roman" w:hAnsi="Times New Roman"/>
          <w:sz w:val="28"/>
          <w:szCs w:val="28"/>
          <w:lang w:val="ru-RU"/>
        </w:rPr>
        <w:t xml:space="preserve"> от времени моделирования для третьей программы</w:t>
      </w:r>
    </w:p>
    <w:p w:rsidR="00D7454F" w:rsidRPr="00D7454F" w:rsidRDefault="00D7454F" w:rsidP="00D7454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374E8" w:rsidRDefault="00B374E8">
      <w:pPr>
        <w:spacing w:after="160"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044EE5" w:rsidRDefault="00044EE5" w:rsidP="00606A63">
      <w:pPr>
        <w:rPr>
          <w:rFonts w:ascii="Times New Roman" w:hAnsi="Times New Roman"/>
          <w:sz w:val="28"/>
          <w:szCs w:val="28"/>
          <w:lang w:val="ru-RU"/>
        </w:rPr>
      </w:pPr>
      <w:r w:rsidRPr="00044EE5">
        <w:rPr>
          <w:rFonts w:ascii="Times New Roman" w:hAnsi="Times New Roman"/>
          <w:sz w:val="28"/>
          <w:szCs w:val="28"/>
          <w:lang w:val="ru-RU"/>
        </w:rPr>
        <w:lastRenderedPageBreak/>
        <w:t>ВЫВОД</w:t>
      </w:r>
      <w:r w:rsidR="00606A63">
        <w:rPr>
          <w:rFonts w:ascii="Times New Roman" w:hAnsi="Times New Roman"/>
          <w:sz w:val="28"/>
          <w:szCs w:val="28"/>
          <w:lang w:val="ru-RU"/>
        </w:rPr>
        <w:t>Ы</w:t>
      </w:r>
    </w:p>
    <w:p w:rsidR="00EE61EA" w:rsidRPr="003849BF" w:rsidRDefault="00606A63" w:rsidP="003849BF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ходе выполнения лабораторной работы были и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базовые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блоки </w:t>
      </w:r>
      <w:proofErr w:type="spellStart"/>
      <w:r w:rsidR="0076358E">
        <w:rPr>
          <w:rFonts w:ascii="Times New Roman" w:hAnsi="Times New Roman"/>
          <w:sz w:val="28"/>
          <w:szCs w:val="28"/>
        </w:rPr>
        <w:t>языка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GPSS и получ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ны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практические</w:t>
      </w:r>
      <w:proofErr w:type="spellEnd"/>
      <w:r w:rsid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>
        <w:rPr>
          <w:rFonts w:ascii="Times New Roman" w:hAnsi="Times New Roman"/>
          <w:sz w:val="28"/>
          <w:szCs w:val="28"/>
        </w:rPr>
        <w:t>навыки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программирования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358E" w:rsidRPr="0076358E">
        <w:rPr>
          <w:rFonts w:ascii="Times New Roman" w:hAnsi="Times New Roman"/>
          <w:sz w:val="28"/>
          <w:szCs w:val="28"/>
        </w:rPr>
        <w:t>имитационных</w:t>
      </w:r>
      <w:proofErr w:type="spellEnd"/>
      <w:r w:rsidR="0076358E" w:rsidRPr="0076358E">
        <w:rPr>
          <w:rFonts w:ascii="Times New Roman" w:hAnsi="Times New Roman"/>
          <w:sz w:val="28"/>
          <w:szCs w:val="28"/>
        </w:rPr>
        <w:t xml:space="preserve"> моделей (ИМ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разработаны три и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итационные модели </w:t>
      </w:r>
      <w:r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вариан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proofErr w:type="gramEnd"/>
      <w:r w:rsidR="003849BF">
        <w:rPr>
          <w:rFonts w:ascii="Times New Roman" w:hAnsi="Times New Roman"/>
          <w:sz w:val="28"/>
          <w:szCs w:val="28"/>
          <w:lang w:val="ru-RU"/>
        </w:rPr>
        <w:t xml:space="preserve"> задания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п</w:t>
      </w:r>
      <w:r w:rsidR="003849BF">
        <w:rPr>
          <w:rFonts w:ascii="Times New Roman" w:hAnsi="Times New Roman"/>
          <w:sz w:val="28"/>
          <w:szCs w:val="28"/>
          <w:lang w:val="ru-RU"/>
        </w:rPr>
        <w:t>олуч</w:t>
      </w:r>
      <w:r>
        <w:rPr>
          <w:rFonts w:ascii="Times New Roman" w:hAnsi="Times New Roman"/>
          <w:sz w:val="28"/>
          <w:szCs w:val="28"/>
          <w:lang w:val="ru-RU"/>
        </w:rPr>
        <w:t>ены результаты работы, по которым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постро</w:t>
      </w:r>
      <w:r>
        <w:rPr>
          <w:rFonts w:ascii="Times New Roman" w:hAnsi="Times New Roman"/>
          <w:sz w:val="28"/>
          <w:szCs w:val="28"/>
          <w:lang w:val="ru-RU"/>
        </w:rPr>
        <w:t>ены</w:t>
      </w:r>
      <w:r w:rsidR="003849BF">
        <w:rPr>
          <w:rFonts w:ascii="Times New Roman" w:hAnsi="Times New Roman"/>
          <w:sz w:val="28"/>
          <w:szCs w:val="28"/>
          <w:lang w:val="ru-RU"/>
        </w:rPr>
        <w:t xml:space="preserve"> г</w:t>
      </w:r>
      <w:r w:rsidR="003849BF" w:rsidRPr="003849BF">
        <w:rPr>
          <w:rFonts w:ascii="Times New Roman" w:hAnsi="Times New Roman"/>
          <w:sz w:val="28"/>
          <w:szCs w:val="28"/>
          <w:lang w:val="ru-RU"/>
        </w:rPr>
        <w:t xml:space="preserve">рафики зависимости: длины очереди, </w:t>
      </w:r>
      <w:proofErr w:type="spellStart"/>
      <w:r w:rsidR="003849BF" w:rsidRPr="003849BF">
        <w:rPr>
          <w:rFonts w:ascii="Times New Roman" w:hAnsi="Times New Roman"/>
          <w:sz w:val="28"/>
          <w:szCs w:val="28"/>
          <w:lang w:val="ru-RU"/>
        </w:rPr>
        <w:t>Util</w:t>
      </w:r>
      <w:proofErr w:type="spellEnd"/>
      <w:r w:rsidR="003849BF" w:rsidRPr="003849BF">
        <w:rPr>
          <w:rFonts w:ascii="Times New Roman" w:hAnsi="Times New Roman"/>
          <w:sz w:val="28"/>
          <w:szCs w:val="28"/>
          <w:lang w:val="ru-RU"/>
        </w:rPr>
        <w:t xml:space="preserve"> и среднего времени пребывания заявки в </w:t>
      </w:r>
      <w:proofErr w:type="spellStart"/>
      <w:r w:rsidR="003849BF" w:rsidRPr="003849BF">
        <w:rPr>
          <w:rFonts w:ascii="Times New Roman" w:hAnsi="Times New Roman"/>
          <w:sz w:val="28"/>
          <w:szCs w:val="28"/>
          <w:lang w:val="ru-RU"/>
        </w:rPr>
        <w:t>сиc</w:t>
      </w:r>
      <w:r w:rsidR="003849BF">
        <w:rPr>
          <w:rFonts w:ascii="Times New Roman" w:hAnsi="Times New Roman"/>
          <w:sz w:val="28"/>
          <w:szCs w:val="28"/>
          <w:lang w:val="ru-RU"/>
        </w:rPr>
        <w:t>теме</w:t>
      </w:r>
      <w:proofErr w:type="spellEnd"/>
      <w:r w:rsidR="003849BF">
        <w:rPr>
          <w:rFonts w:ascii="Times New Roman" w:hAnsi="Times New Roman"/>
          <w:sz w:val="28"/>
          <w:szCs w:val="28"/>
          <w:lang w:val="ru-RU"/>
        </w:rPr>
        <w:t xml:space="preserve"> от  времени моделирования.</w:t>
      </w:r>
    </w:p>
    <w:p w:rsidR="00044EE5" w:rsidRPr="00044EE5" w:rsidRDefault="00044EE5" w:rsidP="00044EE5">
      <w:pPr>
        <w:rPr>
          <w:rFonts w:ascii="Times New Roman" w:hAnsi="Times New Roman"/>
          <w:sz w:val="28"/>
          <w:szCs w:val="28"/>
          <w:lang w:val="ru-RU"/>
        </w:rPr>
      </w:pPr>
    </w:p>
    <w:sectPr w:rsidR="00044EE5" w:rsidRPr="00044EE5" w:rsidSect="0076358E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C6C19"/>
    <w:multiLevelType w:val="hybridMultilevel"/>
    <w:tmpl w:val="B5CA9D1A"/>
    <w:lvl w:ilvl="0" w:tplc="5B88FA4E">
      <w:start w:val="1"/>
      <w:numFmt w:val="bullet"/>
      <w:lvlText w:val="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AA6B9F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2" w15:restartNumberingAfterBreak="0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3" w15:restartNumberingAfterBreak="0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4" w15:restartNumberingAfterBreak="0">
    <w:nsid w:val="67CE1AAC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5" w15:restartNumberingAfterBreak="0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4">
    <w:abstractNumId w:val="3"/>
  </w:num>
  <w:num w:numId="5">
    <w:abstractNumId w:val="3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60"/>
    <w:rsid w:val="0003039E"/>
    <w:rsid w:val="00044EE5"/>
    <w:rsid w:val="00097750"/>
    <w:rsid w:val="000D4822"/>
    <w:rsid w:val="00130445"/>
    <w:rsid w:val="00140BCD"/>
    <w:rsid w:val="00246DA4"/>
    <w:rsid w:val="00261333"/>
    <w:rsid w:val="003849BF"/>
    <w:rsid w:val="00434EF3"/>
    <w:rsid w:val="00562B77"/>
    <w:rsid w:val="00597FC5"/>
    <w:rsid w:val="005E6891"/>
    <w:rsid w:val="005E7B56"/>
    <w:rsid w:val="005F73C9"/>
    <w:rsid w:val="00606A63"/>
    <w:rsid w:val="0064423C"/>
    <w:rsid w:val="0071475B"/>
    <w:rsid w:val="0076358E"/>
    <w:rsid w:val="009A24A5"/>
    <w:rsid w:val="00AB7144"/>
    <w:rsid w:val="00B374E8"/>
    <w:rsid w:val="00C55983"/>
    <w:rsid w:val="00D7454F"/>
    <w:rsid w:val="00E249BD"/>
    <w:rsid w:val="00E267BA"/>
    <w:rsid w:val="00EE61EA"/>
    <w:rsid w:val="00F32560"/>
    <w:rsid w:val="00F63F5B"/>
    <w:rsid w:val="00F8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8A5AA-E9DE-40D7-9B28-2EA0278D6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144"/>
    <w:pPr>
      <w:spacing w:after="200" w:line="276" w:lineRule="auto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55983"/>
    <w:rPr>
      <w:rFonts w:ascii="Segoe UI" w:eastAsia="Calibr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801B-A95A-418F-92AD-503BF1A1D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Panic</dc:creator>
  <cp:keywords/>
  <dc:description/>
  <cp:lastModifiedBy>Александр Лисянский</cp:lastModifiedBy>
  <cp:revision>2</cp:revision>
  <cp:lastPrinted>2015-03-02T12:18:00Z</cp:lastPrinted>
  <dcterms:created xsi:type="dcterms:W3CDTF">2015-10-15T09:18:00Z</dcterms:created>
  <dcterms:modified xsi:type="dcterms:W3CDTF">2015-10-15T09:18:00Z</dcterms:modified>
</cp:coreProperties>
</file>